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09E6" w14:textId="77777777" w:rsidR="00973315" w:rsidRPr="009F285E" w:rsidRDefault="00973315" w:rsidP="00973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 xml:space="preserve">Наставни содржини 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по македонски јазик за седмо одд. </w:t>
      </w: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д </w:t>
      </w:r>
      <w:r w:rsidR="00CB204C">
        <w:rPr>
          <w:rFonts w:ascii="Times New Roman" w:hAnsi="Times New Roman" w:cs="Times New Roman"/>
          <w:b/>
          <w:sz w:val="24"/>
          <w:szCs w:val="24"/>
          <w:lang w:val="mk-MK"/>
        </w:rPr>
        <w:t>11</w:t>
      </w: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05</w:t>
      </w: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="00CB204C">
        <w:rPr>
          <w:rFonts w:ascii="Times New Roman" w:hAnsi="Times New Roman" w:cs="Times New Roman"/>
          <w:b/>
          <w:sz w:val="24"/>
          <w:szCs w:val="24"/>
          <w:lang w:val="mk-MK"/>
        </w:rPr>
        <w:t>15</w:t>
      </w: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>. 0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5</w:t>
      </w:r>
      <w:r w:rsidRPr="001C0B5C">
        <w:rPr>
          <w:rFonts w:ascii="Times New Roman" w:hAnsi="Times New Roman" w:cs="Times New Roman"/>
          <w:b/>
          <w:sz w:val="24"/>
          <w:szCs w:val="24"/>
          <w:lang w:val="mk-MK"/>
        </w:rPr>
        <w:t xml:space="preserve">. 2020 г. </w:t>
      </w:r>
    </w:p>
    <w:p w14:paraId="07C0BFD5" w14:textId="77777777" w:rsidR="002A3DD6" w:rsidRPr="002A3DD6" w:rsidRDefault="00973315" w:rsidP="002A3D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973315">
        <w:rPr>
          <w:rFonts w:ascii="Times New Roman" w:hAnsi="Times New Roman" w:cs="Times New Roman"/>
          <w:b/>
          <w:sz w:val="24"/>
          <w:szCs w:val="24"/>
          <w:lang w:val="mk-MK"/>
        </w:rPr>
        <w:t>Наставна содржина</w:t>
      </w:r>
      <w:r w:rsidRPr="00973315">
        <w:rPr>
          <w:rFonts w:ascii="Times New Roman" w:hAnsi="Times New Roman" w:cs="Times New Roman"/>
          <w:b/>
          <w:sz w:val="24"/>
          <w:szCs w:val="24"/>
        </w:rPr>
        <w:t>:</w:t>
      </w:r>
      <w:r w:rsidRPr="009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Поим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комедија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преку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интерпретација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текстот</w:t>
      </w:r>
      <w:proofErr w:type="spellEnd"/>
    </w:p>
    <w:p w14:paraId="088C0ADA" w14:textId="77777777" w:rsidR="000F6E05" w:rsidRDefault="00973315" w:rsidP="000F6E05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97331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Чорбаџи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73315">
        <w:rPr>
          <w:rFonts w:ascii="Times New Roman" w:hAnsi="Times New Roman" w:cs="Times New Roman"/>
          <w:b/>
          <w:sz w:val="24"/>
          <w:szCs w:val="24"/>
        </w:rPr>
        <w:t>Теодос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proofErr w:type="gram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Васил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Иљос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стр.</w:t>
      </w:r>
      <w:r w:rsidR="002A3DD6">
        <w:rPr>
          <w:rFonts w:ascii="Times New Roman" w:hAnsi="Times New Roman" w:cs="Times New Roman"/>
          <w:b/>
          <w:sz w:val="24"/>
          <w:szCs w:val="24"/>
          <w:lang w:val="mk-MK"/>
        </w:rPr>
        <w:t>58/59/60</w:t>
      </w:r>
    </w:p>
    <w:p w14:paraId="7F88F0B5" w14:textId="77777777" w:rsidR="000F6E05" w:rsidRPr="000F6E05" w:rsidRDefault="000F6E05" w:rsidP="000F6E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E6B82" wp14:editId="2BBF2169">
            <wp:extent cx="1533525" cy="2266950"/>
            <wp:effectExtent l="0" t="0" r="9525" b="0"/>
            <wp:docPr id="5" name="Picture 5" descr="C:\Users\Ivanka\Desktop\5dfd7c770d8ffc7dbd51a07aae4c17a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ka\Desktop\5dfd7c770d8ffc7dbd51a07aae4c17a6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1820C" wp14:editId="4396FC72">
            <wp:extent cx="1866900" cy="2266950"/>
            <wp:effectExtent l="0" t="0" r="0" b="0"/>
            <wp:docPr id="6" name="Picture 6" descr="C:\Users\Ivank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k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53B4" w14:textId="77777777" w:rsidR="002A3DD6" w:rsidRPr="002A3DD6" w:rsidRDefault="002A3DD6" w:rsidP="000F6E05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proofErr w:type="spellStart"/>
      <w:r w:rsidRPr="002A3DD6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2A3D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3DD6"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Да ги препознава спецификите на комедијата како еден од основните </w:t>
      </w:r>
    </w:p>
    <w:p w14:paraId="39A2F549" w14:textId="77777777" w:rsidR="002A3DD6" w:rsidRDefault="002A3DD6" w:rsidP="002A3DD6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драмски видови.</w:t>
      </w:r>
    </w:p>
    <w:p w14:paraId="3BA8C3A4" w14:textId="77777777" w:rsidR="00776663" w:rsidRPr="00776663" w:rsidRDefault="00776663" w:rsidP="002A3DD6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Препишете ја дефиницијата за комедија на стр.60 од делот Литературно катче од учебникот.</w:t>
      </w:r>
    </w:p>
    <w:p w14:paraId="5466476A" w14:textId="77777777" w:rsidR="005E6731" w:rsidRPr="005D19C6" w:rsidRDefault="005E6731" w:rsidP="002A3DD6">
      <w:pPr>
        <w:pStyle w:val="NoSpacing"/>
        <w:rPr>
          <w:rFonts w:ascii="Times New Roman" w:hAnsi="Times New Roman" w:cs="Times New Roman"/>
          <w:sz w:val="24"/>
          <w:szCs w:val="24"/>
          <w:lang w:val="mk-MK" w:eastAsia="ar-SA"/>
        </w:rPr>
      </w:pPr>
      <w:r w:rsidRPr="002A3DD6">
        <w:rPr>
          <w:rFonts w:ascii="Times New Roman" w:hAnsi="Times New Roman" w:cs="Times New Roman"/>
          <w:sz w:val="24"/>
          <w:szCs w:val="24"/>
          <w:lang w:val="mk-MK" w:eastAsia="ar-SA"/>
        </w:rPr>
        <w:t>Прочита</w:t>
      </w:r>
      <w:r w:rsidR="005D19C6">
        <w:rPr>
          <w:rFonts w:ascii="Times New Roman" w:hAnsi="Times New Roman" w:cs="Times New Roman"/>
          <w:sz w:val="24"/>
          <w:szCs w:val="24"/>
          <w:lang w:val="mk-MK" w:eastAsia="ar-SA"/>
        </w:rPr>
        <w:t>јте го делот Да ви биде појасно</w:t>
      </w:r>
      <w:r w:rsidR="005D19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D19C6">
        <w:rPr>
          <w:rFonts w:ascii="Times New Roman" w:hAnsi="Times New Roman" w:cs="Times New Roman"/>
          <w:sz w:val="24"/>
          <w:szCs w:val="24"/>
          <w:lang w:val="mk-MK" w:eastAsia="ar-SA"/>
        </w:rPr>
        <w:t>стр.58</w:t>
      </w:r>
    </w:p>
    <w:p w14:paraId="72CE895E" w14:textId="77777777" w:rsidR="00974E34" w:rsidRPr="00974E34" w:rsidRDefault="00974E34" w:rsidP="002A3DD6">
      <w:pPr>
        <w:pStyle w:val="NoSpacing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mk-MK" w:eastAsia="ar-SA"/>
        </w:rPr>
        <w:t>Прочитајте ги помалку познатите зборови</w:t>
      </w:r>
      <w:r w:rsidRPr="005E673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878CF82" w14:textId="77777777" w:rsidR="00974E34" w:rsidRPr="00710D85" w:rsidRDefault="00974E34" w:rsidP="00974E34">
      <w:pPr>
        <w:pStyle w:val="NoSpacing"/>
        <w:rPr>
          <w:rFonts w:ascii="Times New Roman" w:hAnsi="Times New Roman" w:cs="Times New Roman"/>
          <w:sz w:val="24"/>
          <w:szCs w:val="24"/>
          <w:lang w:val="mk-MK" w:eastAsia="ar-SA"/>
        </w:rPr>
      </w:pPr>
      <w:r w:rsidRPr="00710D85">
        <w:rPr>
          <w:rFonts w:ascii="Times New Roman" w:hAnsi="Times New Roman" w:cs="Times New Roman"/>
          <w:sz w:val="24"/>
          <w:szCs w:val="24"/>
          <w:lang w:val="mk-MK" w:eastAsia="ar-SA"/>
        </w:rPr>
        <w:t>Шерет-</w:t>
      </w:r>
      <w:r w:rsidRPr="00710D85">
        <w:t xml:space="preserve"> </w:t>
      </w:r>
      <w:hyperlink r:id="rId10" w:history="1">
        <w:r>
          <w:rPr>
            <w:rStyle w:val="Hyperlink"/>
            <w:rFonts w:ascii="Arial" w:hAnsi="Arial" w:cs="Arial"/>
            <w:b/>
            <w:bCs/>
            <w:sz w:val="18"/>
            <w:szCs w:val="18"/>
            <w:bdr w:val="none" w:sz="0" w:space="0" w:color="auto" w:frame="1"/>
            <w:shd w:val="clear" w:color="auto" w:fill="E5ECF9"/>
            <w:lang w:val="mk-MK"/>
          </w:rPr>
          <w:t>И</w:t>
        </w:r>
        <w:proofErr w:type="spellStart"/>
        <w:r>
          <w:rPr>
            <w:rStyle w:val="Hyperlink"/>
            <w:rFonts w:ascii="Arial" w:hAnsi="Arial" w:cs="Arial"/>
            <w:b/>
            <w:bCs/>
            <w:sz w:val="18"/>
            <w:szCs w:val="18"/>
            <w:bdr w:val="none" w:sz="0" w:space="0" w:color="auto" w:frame="1"/>
            <w:shd w:val="clear" w:color="auto" w:fill="E5ECF9"/>
          </w:rPr>
          <w:t>трец</w:t>
        </w:r>
        <w:proofErr w:type="spellEnd"/>
      </w:hyperlink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D%D0%B5%D1%81%D1%82%D0%B0%D1%88%D0%B5%D0%BD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несташен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F%D1%80%D0%B5%D0%BF%D1%80%D0%B5%D0%B4%D0%B5%D0%BD%D0%BA%D0%BE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препреденко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lang w:val="mk-MK"/>
        </w:rPr>
        <w:t>.</w:t>
      </w:r>
    </w:p>
    <w:p w14:paraId="4DBDB1E0" w14:textId="77777777" w:rsidR="00974E34" w:rsidRPr="00710D85" w:rsidRDefault="00974E34" w:rsidP="00974E34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sz w:val="24"/>
          <w:szCs w:val="24"/>
          <w:lang w:val="mk-MK" w:eastAsia="ar-SA"/>
        </w:rPr>
        <w:t>С</w:t>
      </w:r>
      <w:r w:rsidRPr="00710D85">
        <w:rPr>
          <w:rFonts w:ascii="Times New Roman" w:hAnsi="Times New Roman" w:cs="Times New Roman"/>
          <w:sz w:val="24"/>
          <w:szCs w:val="24"/>
          <w:lang w:val="mk-MK" w:eastAsia="ar-SA"/>
        </w:rPr>
        <w:t>атот-</w:t>
      </w: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С</w:t>
      </w:r>
      <w:r w:rsidRPr="00710D85">
        <w:rPr>
          <w:rFonts w:ascii="Times New Roman" w:hAnsi="Times New Roman" w:cs="Times New Roman"/>
          <w:b/>
          <w:sz w:val="24"/>
          <w:szCs w:val="24"/>
          <w:lang w:val="mk-MK" w:eastAsia="ar-SA"/>
        </w:rPr>
        <w:t>аат, часовник</w:t>
      </w: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.</w:t>
      </w:r>
    </w:p>
    <w:p w14:paraId="015DBDC3" w14:textId="77777777" w:rsidR="00974E34" w:rsidRPr="00710D85" w:rsidRDefault="00974E34" w:rsidP="00974E34">
      <w:pPr>
        <w:pStyle w:val="NoSpacing"/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 w:eastAsia="ar-SA"/>
        </w:rPr>
        <w:t>К</w:t>
      </w:r>
      <w:r w:rsidRPr="00710D85">
        <w:rPr>
          <w:rFonts w:ascii="Times New Roman" w:hAnsi="Times New Roman" w:cs="Times New Roman"/>
          <w:sz w:val="24"/>
          <w:szCs w:val="24"/>
          <w:lang w:val="mk-MK" w:eastAsia="ar-SA"/>
        </w:rPr>
        <w:t>укумјавк</w:t>
      </w:r>
      <w:r>
        <w:rPr>
          <w:rFonts w:ascii="Times New Roman" w:hAnsi="Times New Roman" w:cs="Times New Roman"/>
          <w:sz w:val="24"/>
          <w:szCs w:val="24"/>
          <w:lang w:val="mk-MK" w:eastAsia="ar-SA"/>
        </w:rPr>
        <w:t>а</w:t>
      </w:r>
      <w:r w:rsidRPr="00710D85">
        <w:rPr>
          <w:rFonts w:ascii="Times New Roman" w:hAnsi="Times New Roman" w:cs="Times New Roman"/>
          <w:sz w:val="24"/>
          <w:szCs w:val="24"/>
          <w:lang w:val="mk-MK" w:eastAsia="ar-SA"/>
        </w:rPr>
        <w:t>-</w:t>
      </w:r>
      <w:r w:rsidR="00511900">
        <w:fldChar w:fldCharType="begin"/>
      </w:r>
      <w:r w:rsidR="00511900">
        <w:instrText xml:space="preserve"> HYPERLINK "http://www.makedonski.info/search/%D0%BB%D0%B8%D1%87%D0%BD%D0%BE%D1%81%D1%82?where=undefined&amp;position=undefined" </w:instrText>
      </w:r>
      <w:r w:rsidR="00511900">
        <w:fldChar w:fldCharType="separate"/>
      </w:r>
      <w:proofErr w:type="spellStart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Личност</w:t>
      </w:r>
      <w:proofErr w:type="spellEnd"/>
      <w:r w:rsidR="00511900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1%88%D1%82%D0%BE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што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F%D0%BE%D1%81%D1%82%D0%BE%D1%98%D0%B0%D0%BD%D0%BE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постојано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A%D1%83%D0%BA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кук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A%D0%BE%D0%B1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коб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F%D1%80%D0%B5%D1%82%D1%81%D0%BA%D0%B0%D0%B6%D1%83%D0%B2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претскажув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7%D0%BB%D0%BE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зло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lang w:val="mk-MK"/>
        </w:rPr>
        <w:t>.</w:t>
      </w:r>
    </w:p>
    <w:p w14:paraId="04459E16" w14:textId="77777777" w:rsidR="00974E34" w:rsidRDefault="00974E34" w:rsidP="00974E34">
      <w:pPr>
        <w:pStyle w:val="NoSpacing"/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</w:pPr>
      <w:r w:rsidRPr="00710D85">
        <w:rPr>
          <w:rFonts w:ascii="Arial" w:hAnsi="Arial" w:cs="Arial"/>
          <w:bCs/>
          <w:color w:val="222222"/>
          <w:sz w:val="18"/>
          <w:szCs w:val="18"/>
          <w:shd w:val="clear" w:color="auto" w:fill="E5ECF9"/>
          <w:lang w:val="mk-MK"/>
        </w:rPr>
        <w:t>Кинисал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  <w:t>-Тргнал.</w:t>
      </w:r>
    </w:p>
    <w:p w14:paraId="7DCE66F7" w14:textId="77777777" w:rsidR="00974E34" w:rsidRDefault="00974E34" w:rsidP="00974E34">
      <w:pPr>
        <w:pStyle w:val="NoSpacing"/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  <w:t>Лелекало-Личност која</w:t>
      </w:r>
      <w:r w:rsidRPr="00710D85">
        <w:t xml:space="preserve"> </w:t>
      </w:r>
      <w:hyperlink r:id="rId11" w:history="1"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  <w:lang w:val="mk-MK"/>
          </w:rPr>
          <w:t>п</w:t>
        </w:r>
        <w:proofErr w:type="spellStart"/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</w:rPr>
          <w:t>лаче</w:t>
        </w:r>
        <w:proofErr w:type="spellEnd"/>
      </w:hyperlink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D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н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3%D0%BB%D0%B0%D1%81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глас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8%D1%81%D0%BF%D1%83%D1%88%D1%82%D0%B0%D1%98%D1%9C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испуштајќ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B%D0%B5%D0%BB%D0%B5%D1%86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лелец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.</w:t>
      </w:r>
    </w:p>
    <w:p w14:paraId="7251072C" w14:textId="77777777" w:rsidR="00974E34" w:rsidRPr="00981F79" w:rsidRDefault="00974E34" w:rsidP="00974E34">
      <w:pPr>
        <w:pStyle w:val="NoSpacing"/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</w:pPr>
      <w:r w:rsidRPr="00710D85">
        <w:rPr>
          <w:rFonts w:ascii="Times New Roman" w:hAnsi="Times New Roman" w:cs="Times New Roman"/>
          <w:sz w:val="24"/>
          <w:szCs w:val="24"/>
          <w:lang w:val="mk-MK"/>
        </w:rPr>
        <w:t>Ќутук-</w:t>
      </w:r>
      <w:r>
        <w:fldChar w:fldCharType="begin"/>
      </w:r>
      <w:r>
        <w:instrText xml:space="preserve"> HYPERLINK "http://www.makedonski.info/search/%D0%BD%D0%B5%D0%B4%D0%BE%D0%B4%D0%B5%D0%BB%D0%BA%D0%B0%D0%BD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E5ECF9"/>
          <w:lang w:val="mk-MK"/>
        </w:rPr>
        <w:t>Н</w:t>
      </w:r>
      <w:proofErr w:type="spellStart"/>
      <w:r>
        <w:rPr>
          <w:rStyle w:val="Hyperlink"/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E5ECF9"/>
        </w:rPr>
        <w:t>едоделкан</w:t>
      </w:r>
      <w:proofErr w:type="spellEnd"/>
      <w:r>
        <w:rPr>
          <w:rStyle w:val="Hyperlink"/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3%D0%BB%D1%83%D0%BF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глуп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1%87%D0%BE%D0%B2%D0%B5%D0%BA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човек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lang w:val="mk-MK"/>
        </w:rPr>
        <w:t>.</w:t>
      </w:r>
    </w:p>
    <w:p w14:paraId="298D2416" w14:textId="77777777" w:rsidR="00974E34" w:rsidRDefault="00974E34" w:rsidP="00974E34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оа</w:t>
      </w:r>
      <w:r w:rsidRPr="00981F79">
        <w:rPr>
          <w:rFonts w:ascii="Times New Roman" w:hAnsi="Times New Roman" w:cs="Times New Roman"/>
          <w:sz w:val="24"/>
          <w:szCs w:val="24"/>
          <w:lang w:val="mk-MK"/>
        </w:rPr>
        <w:t>кикатна-</w:t>
      </w:r>
      <w:r w:rsidRPr="00981F79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r w:rsidRPr="00981F79">
        <w:rPr>
          <w:rFonts w:ascii="Times New Roman" w:hAnsi="Times New Roman" w:cs="Times New Roman"/>
          <w:b/>
          <w:sz w:val="24"/>
          <w:szCs w:val="24"/>
          <w:lang w:val="mk-MK"/>
        </w:rPr>
        <w:t>оспособна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, повнимателна.</w:t>
      </w:r>
    </w:p>
    <w:p w14:paraId="26AE38A2" w14:textId="77777777" w:rsidR="00974E34" w:rsidRPr="00C257A1" w:rsidRDefault="00974E34" w:rsidP="00974E34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C257A1">
        <w:rPr>
          <w:rFonts w:ascii="Times New Roman" w:hAnsi="Times New Roman" w:cs="Times New Roman"/>
          <w:sz w:val="24"/>
          <w:szCs w:val="24"/>
          <w:lang w:val="mk-MK"/>
        </w:rPr>
        <w:t>Красно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C257A1">
        <w:t xml:space="preserve"> </w:t>
      </w:r>
      <w:hyperlink r:id="rId12" w:history="1"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  <w:lang w:val="mk-MK"/>
          </w:rPr>
          <w:t>П</w:t>
        </w:r>
        <w:proofErr w:type="spellStart"/>
        <w:r w:rsidRPr="00C257A1"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</w:rPr>
          <w:t>рекрасен</w:t>
        </w:r>
        <w:proofErr w:type="spellEnd"/>
      </w:hyperlink>
      <w:r w:rsidRPr="00C257A1">
        <w:rPr>
          <w:b/>
          <w:lang w:val="mk-MK"/>
        </w:rPr>
        <w:t>о</w:t>
      </w:r>
      <w:r w:rsidRPr="00C257A1"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C%D0%BD%D0%BE%D0%B3%D1%83?where=undefined&amp;position=undefined" </w:instrText>
      </w:r>
      <w:r>
        <w:fldChar w:fldCharType="separate"/>
      </w:r>
      <w:r w:rsidRPr="00C257A1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многу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 w:rsidRPr="00C257A1"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1%83%D0%B1%D0%B0%D0%B2?where=undefined&amp;position=undefined" </w:instrText>
      </w:r>
      <w:r>
        <w:fldChar w:fldCharType="separate"/>
      </w:r>
      <w:r w:rsidRPr="00C257A1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убав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 w:rsidRPr="00C257A1">
        <w:rPr>
          <w:b/>
          <w:lang w:val="mk-MK"/>
        </w:rPr>
        <w:t>о</w:t>
      </w:r>
      <w:r w:rsidRPr="00C257A1"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1%81%D1%98%D0%B0%D0%B5%D0%BD?where=undefined&amp;position=undefined" </w:instrText>
      </w:r>
      <w:r>
        <w:fldChar w:fldCharType="separate"/>
      </w:r>
      <w:r w:rsidRPr="00C257A1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сја</w:t>
      </w:r>
      <w:proofErr w:type="spellEnd"/>
      <w:r w:rsidRPr="00C257A1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  <w:lang w:val="mk-MK"/>
        </w:rPr>
        <w:t>ј</w:t>
      </w:r>
      <w:r w:rsidRPr="00C257A1"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н</w:t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 w:rsidRPr="00C257A1">
        <w:rPr>
          <w:b/>
          <w:lang w:val="mk-MK"/>
        </w:rPr>
        <w:t>о</w:t>
      </w:r>
    </w:p>
    <w:p w14:paraId="04BF7420" w14:textId="77777777" w:rsidR="00974E34" w:rsidRPr="00C257A1" w:rsidRDefault="00974E34" w:rsidP="00974E34">
      <w:pPr>
        <w:pStyle w:val="NoSpacing"/>
        <w:rPr>
          <w:lang w:val="mk-MK"/>
        </w:rPr>
      </w:pPr>
      <w:r w:rsidRPr="000F6E05">
        <w:rPr>
          <w:rFonts w:ascii="Times New Roman" w:hAnsi="Times New Roman" w:cs="Times New Roman"/>
          <w:sz w:val="24"/>
          <w:szCs w:val="24"/>
          <w:lang w:val="mk-MK"/>
        </w:rPr>
        <w:t>Запци</w:t>
      </w:r>
      <w:r>
        <w:rPr>
          <w:lang w:val="mk-MK"/>
        </w:rPr>
        <w:t>-</w:t>
      </w:r>
      <w:hyperlink r:id="rId13" w:history="1">
        <w:proofErr w:type="spellStart"/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</w:rPr>
          <w:t>Остар</w:t>
        </w:r>
        <w:proofErr w:type="spellEnd"/>
      </w:hyperlink>
      <w:r w:rsidRPr="00C257A1">
        <w:rPr>
          <w:b/>
          <w:lang w:val="mk-MK"/>
        </w:rPr>
        <w:t>и</w:t>
      </w:r>
      <w:r>
        <w:rPr>
          <w:lang w:val="mk-MK"/>
        </w:rP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8%D0%B7%D0%B4%D0%B0%D0%B4%D0%B5%D0%BD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издаден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lang w:val="mk-MK"/>
        </w:rPr>
        <w:t>и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  <w:t xml:space="preserve"> </w:t>
      </w:r>
      <w:hyperlink r:id="rId14" w:history="1">
        <w:proofErr w:type="spellStart"/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</w:rPr>
          <w:t>дел</w:t>
        </w:r>
        <w:proofErr w:type="spellEnd"/>
      </w:hyperlink>
      <w:r w:rsidRPr="00C257A1">
        <w:rPr>
          <w:b/>
          <w:lang w:val="mk-MK"/>
        </w:rPr>
        <w:t>ови</w:t>
      </w:r>
      <w:r>
        <w:rPr>
          <w:lang w:val="mk-MK"/>
        </w:rP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A%D0%B0%D1%9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кај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1%80%D0%B0%D0%B7%D0%BD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разн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F%D1%80%D0%B5%D0%B4%D0%BC%D0%B5%D1%82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предмет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lang w:val="mk-MK"/>
        </w:rPr>
        <w:t>.</w:t>
      </w:r>
    </w:p>
    <w:p w14:paraId="3FD697DD" w14:textId="77777777" w:rsidR="00974E34" w:rsidRPr="00C257A1" w:rsidRDefault="00974E34" w:rsidP="00974E34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lang w:val="mk-MK"/>
        </w:rPr>
        <w:t>Арно-</w:t>
      </w:r>
      <w:r>
        <w:rPr>
          <w:b/>
          <w:lang w:val="mk-MK"/>
        </w:rPr>
        <w:t>Д</w:t>
      </w:r>
      <w:r w:rsidRPr="00C257A1">
        <w:rPr>
          <w:b/>
          <w:lang w:val="mk-MK"/>
        </w:rPr>
        <w:t>обро</w:t>
      </w:r>
      <w:r>
        <w:rPr>
          <w:b/>
          <w:lang w:val="mk-MK"/>
        </w:rPr>
        <w:t>.</w:t>
      </w:r>
    </w:p>
    <w:p w14:paraId="268CC185" w14:textId="77777777" w:rsidR="00974E34" w:rsidRPr="00C257A1" w:rsidRDefault="00974E34" w:rsidP="00974E34">
      <w:pPr>
        <w:pStyle w:val="NoSpacing"/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</w:pPr>
      <w:r w:rsidRPr="00C257A1">
        <w:rPr>
          <w:rFonts w:ascii="Times New Roman" w:hAnsi="Times New Roman" w:cs="Times New Roman"/>
          <w:sz w:val="24"/>
          <w:szCs w:val="24"/>
          <w:lang w:val="mk-MK" w:eastAsia="ar-SA"/>
        </w:rPr>
        <w:t>Кадифе</w:t>
      </w:r>
      <w:r>
        <w:rPr>
          <w:rFonts w:ascii="Times New Roman" w:hAnsi="Times New Roman" w:cs="Times New Roman"/>
          <w:sz w:val="24"/>
          <w:szCs w:val="24"/>
          <w:lang w:val="mk-MK" w:eastAsia="ar-SA"/>
        </w:rPr>
        <w:t>-</w:t>
      </w:r>
      <w:r w:rsidRPr="00C257A1">
        <w:t xml:space="preserve"> </w:t>
      </w:r>
      <w:hyperlink r:id="rId15" w:history="1">
        <w:proofErr w:type="spellStart"/>
        <w:r>
          <w:rPr>
            <w:rStyle w:val="Hyperlink"/>
            <w:rFonts w:ascii="Arial" w:hAnsi="Arial" w:cs="Arial"/>
            <w:b/>
            <w:bCs/>
            <w:color w:val="000000"/>
            <w:sz w:val="18"/>
            <w:szCs w:val="18"/>
            <w:bdr w:val="none" w:sz="0" w:space="0" w:color="auto" w:frame="1"/>
            <w:shd w:val="clear" w:color="auto" w:fill="E5ECF9"/>
          </w:rPr>
          <w:t>Вид</w:t>
        </w:r>
        <w:proofErr w:type="spellEnd"/>
      </w:hyperlink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C%D0%B5%D0%BA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мек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1%81%D0%B2%D0%B8%D0%BB%D0%B5%D0%BD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свилен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, </w:t>
      </w:r>
      <w:proofErr w:type="spellStart"/>
      <w:r>
        <w:fldChar w:fldCharType="begin"/>
      </w:r>
      <w:r>
        <w:instrText xml:space="preserve"> HYPERLINK "http://www.makedonski.info/search/%D0%BF%D0%B0%D0%BC%D1%83%D1%87%D0%BD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памучн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8%D0%BB%D0%B8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или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0%B2%D0%BE%D0%BB%D0%BD%D0%B5%D0%BD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волнен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</w:rPr>
        <w:t> </w:t>
      </w:r>
      <w:proofErr w:type="spellStart"/>
      <w:r>
        <w:fldChar w:fldCharType="begin"/>
      </w:r>
      <w:r>
        <w:instrText xml:space="preserve"> HYPERLINK "http://www.makedonski.info/search/%D1%82%D0%BA%D0%B0%D0%B5%D0%BD%D0%B8%D0%BD%D0%B0?where=undefined&amp;position=undefined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t>ткаенина</w:t>
      </w:r>
      <w:proofErr w:type="spellEnd"/>
      <w:r>
        <w:rPr>
          <w:rStyle w:val="Hyperlink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E5ECF9"/>
        </w:rPr>
        <w:fldChar w:fldCharType="end"/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E5ECF9"/>
          <w:lang w:val="mk-MK"/>
        </w:rPr>
        <w:t>.</w:t>
      </w:r>
    </w:p>
    <w:p w14:paraId="00E8C2B1" w14:textId="77777777" w:rsidR="00974E34" w:rsidRDefault="00974E34" w:rsidP="002A3DD6">
      <w:pPr>
        <w:pStyle w:val="NoSpacing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hAnsi="Times New Roman" w:cs="Times New Roman"/>
          <w:sz w:val="24"/>
          <w:szCs w:val="24"/>
          <w:lang w:val="mk-MK" w:eastAsia="ar-SA"/>
        </w:rPr>
        <w:t>ифт-</w:t>
      </w: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Ц</w:t>
      </w:r>
      <w:r w:rsidRPr="007F1681">
        <w:rPr>
          <w:rFonts w:ascii="Times New Roman" w:hAnsi="Times New Roman" w:cs="Times New Roman"/>
          <w:b/>
          <w:sz w:val="24"/>
          <w:szCs w:val="24"/>
          <w:lang w:val="mk-MK" w:eastAsia="ar-SA"/>
        </w:rPr>
        <w:t>рна смола, катран.</w:t>
      </w:r>
    </w:p>
    <w:p w14:paraId="7C81BCB1" w14:textId="77777777" w:rsidR="00974E34" w:rsidRPr="00974E34" w:rsidRDefault="00974E34" w:rsidP="002A3DD6">
      <w:pPr>
        <w:pStyle w:val="NoSpacing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mk-MK" w:eastAsia="ar-SA"/>
        </w:rPr>
        <w:t>Додека го читате текстот, согледајте ги деловите кои предизвикуваат смеа и размислете што се постигнува со тие хумористични елементи.</w:t>
      </w:r>
    </w:p>
    <w:p w14:paraId="1830BB94" w14:textId="77777777" w:rsidR="002A3DD6" w:rsidRDefault="002A3DD6" w:rsidP="002A3DD6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 w:rsidRPr="002A3DD6">
        <w:rPr>
          <w:rFonts w:ascii="Times New Roman" w:hAnsi="Times New Roman" w:cs="Times New Roman"/>
          <w:sz w:val="24"/>
          <w:szCs w:val="24"/>
          <w:lang w:val="mk-MK" w:eastAsia="ar-SA"/>
        </w:rPr>
        <w:t xml:space="preserve">Прочитајте го текстот </w:t>
      </w:r>
      <w:r w:rsidRPr="002A3DD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A3DD6">
        <w:rPr>
          <w:rFonts w:ascii="Times New Roman" w:hAnsi="Times New Roman" w:cs="Times New Roman"/>
          <w:sz w:val="24"/>
          <w:szCs w:val="24"/>
        </w:rPr>
        <w:t>Чорбаџи</w:t>
      </w:r>
      <w:proofErr w:type="spellEnd"/>
      <w:r w:rsidRPr="002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D6">
        <w:rPr>
          <w:rFonts w:ascii="Times New Roman" w:hAnsi="Times New Roman" w:cs="Times New Roman"/>
          <w:sz w:val="24"/>
          <w:szCs w:val="24"/>
        </w:rPr>
        <w:t>Теодос</w:t>
      </w:r>
      <w:proofErr w:type="spellEnd"/>
      <w:r w:rsidRPr="002A3DD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A3D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D6">
        <w:rPr>
          <w:rFonts w:ascii="Times New Roman" w:hAnsi="Times New Roman" w:cs="Times New Roman"/>
          <w:sz w:val="24"/>
          <w:szCs w:val="24"/>
        </w:rPr>
        <w:t>Васил</w:t>
      </w:r>
      <w:proofErr w:type="spellEnd"/>
      <w:r w:rsidRPr="002A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DD6">
        <w:rPr>
          <w:rFonts w:ascii="Times New Roman" w:hAnsi="Times New Roman" w:cs="Times New Roman"/>
          <w:sz w:val="24"/>
          <w:szCs w:val="24"/>
        </w:rPr>
        <w:t>Иљоски</w:t>
      </w:r>
      <w:proofErr w:type="spellEnd"/>
      <w:r w:rsidRPr="002A3DD6">
        <w:rPr>
          <w:rFonts w:ascii="Times New Roman" w:hAnsi="Times New Roman" w:cs="Times New Roman"/>
          <w:sz w:val="24"/>
          <w:szCs w:val="24"/>
        </w:rPr>
        <w:t xml:space="preserve"> </w:t>
      </w:r>
      <w:r w:rsidRPr="002A3DD6">
        <w:rPr>
          <w:rFonts w:ascii="Times New Roman" w:hAnsi="Times New Roman" w:cs="Times New Roman"/>
          <w:sz w:val="24"/>
          <w:szCs w:val="24"/>
          <w:lang w:val="mk-MK"/>
        </w:rPr>
        <w:t>стр.58/59</w:t>
      </w:r>
    </w:p>
    <w:p w14:paraId="2098E3BA" w14:textId="77777777" w:rsidR="00776663" w:rsidRDefault="007F1681" w:rsidP="00776663">
      <w:pPr>
        <w:pStyle w:val="NoSpacing"/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План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24650A93" w14:textId="77777777" w:rsidR="00776663" w:rsidRDefault="004668F9" w:rsidP="007766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Во извадокот авторот</w:t>
      </w:r>
      <w:r w:rsidR="00CB204C"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ве запозна со главниот лик чорб</w:t>
      </w:r>
      <w:r w:rsidR="000F6E05"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аџи Теодос. Што дознавте за него, </w:t>
      </w:r>
      <w:r w:rsidR="00CB204C"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читајќи го текстот во заградите?</w:t>
      </w: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</w:t>
      </w:r>
      <w:r w:rsidR="00CB204C">
        <w:rPr>
          <w:rFonts w:ascii="Times New Roman" w:hAnsi="Times New Roman" w:cs="Times New Roman"/>
          <w:b/>
          <w:sz w:val="24"/>
          <w:szCs w:val="24"/>
          <w:lang w:val="mk-MK" w:eastAsia="ar-SA"/>
        </w:rPr>
        <w:t>(</w:t>
      </w:r>
      <w:r w:rsidR="000C7919">
        <w:rPr>
          <w:rFonts w:ascii="Times New Roman" w:hAnsi="Times New Roman" w:cs="Times New Roman"/>
          <w:sz w:val="24"/>
          <w:szCs w:val="24"/>
          <w:lang w:val="mk-MK" w:eastAsia="ar-SA"/>
        </w:rPr>
        <w:t>Напишете ги неговите особини).</w:t>
      </w:r>
    </w:p>
    <w:p w14:paraId="53535F20" w14:textId="77777777" w:rsidR="00776663" w:rsidRPr="00776663" w:rsidRDefault="00776663" w:rsidP="007766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>Како се однесува тој со своите најблиски , со сопругата</w:t>
      </w:r>
      <w:r w:rsidR="004668F9"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Кева и со слугите во својот дом?</w:t>
      </w:r>
      <w:r>
        <w:rPr>
          <w:rFonts w:ascii="Times New Roman" w:hAnsi="Times New Roman" w:cs="Times New Roman"/>
          <w:b/>
          <w:sz w:val="24"/>
          <w:szCs w:val="24"/>
          <w:lang w:val="mk-MK" w:eastAsia="ar-SA"/>
        </w:rPr>
        <w:t xml:space="preserve"> </w:t>
      </w:r>
    </w:p>
    <w:p w14:paraId="40753188" w14:textId="77777777" w:rsidR="007F1681" w:rsidRPr="00264D39" w:rsidRDefault="007F1681" w:rsidP="007766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Какви чувства се јавија кај вас читајќи го текстот?</w:t>
      </w:r>
    </w:p>
    <w:p w14:paraId="6AF9FF40" w14:textId="77777777" w:rsidR="007F1681" w:rsidRPr="00776663" w:rsidRDefault="007F1681" w:rsidP="007766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Што придонесе за такви чувства </w:t>
      </w:r>
      <w:r w:rsidR="00CB204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да се јават кај вас?</w:t>
      </w:r>
    </w:p>
    <w:p w14:paraId="13C23A15" w14:textId="77777777" w:rsidR="007F1681" w:rsidRPr="00264D39" w:rsidRDefault="007F1681" w:rsidP="007F16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пределете локализација на дејството.</w:t>
      </w:r>
    </w:p>
    <w:p w14:paraId="1D3AE69D" w14:textId="77777777" w:rsidR="007F1681" w:rsidRDefault="007F1681" w:rsidP="007F16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пределете тема на текстот.</w:t>
      </w:r>
    </w:p>
    <w:p w14:paraId="77ADC43D" w14:textId="77777777" w:rsidR="007F1681" w:rsidRDefault="007F1681" w:rsidP="007F16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>Во каква форма е напишан овој текст?</w:t>
      </w:r>
    </w:p>
    <w:p w14:paraId="604E42A2" w14:textId="77777777" w:rsidR="000C7919" w:rsidRDefault="000C7919" w:rsidP="007F16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Каков  вид творба е овој текст?</w:t>
      </w:r>
    </w:p>
    <w:p w14:paraId="355F1F0A" w14:textId="77777777" w:rsidR="000C7919" w:rsidRPr="00776663" w:rsidRDefault="000C7919" w:rsidP="000C79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На што се изложени драмските ликови во овој текст?</w:t>
      </w:r>
    </w:p>
    <w:p w14:paraId="1D368279" w14:textId="77777777" w:rsidR="000C7919" w:rsidRPr="000C7919" w:rsidRDefault="000C7919" w:rsidP="000C79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Со каква цел се изложени на потсмев и критика драмските ликови?</w:t>
      </w:r>
    </w:p>
    <w:p w14:paraId="4F382C81" w14:textId="77777777" w:rsidR="007F1681" w:rsidRDefault="007F1681" w:rsidP="007F16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На кој вид драма припаѓа овој текст?</w:t>
      </w:r>
    </w:p>
    <w:p w14:paraId="391034D2" w14:textId="77777777" w:rsidR="000C7919" w:rsidRPr="000C7919" w:rsidRDefault="000C7919" w:rsidP="000C79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пределете идеја на текстот.</w:t>
      </w:r>
    </w:p>
    <w:p w14:paraId="3DC71B9B" w14:textId="77777777" w:rsidR="007F1681" w:rsidRDefault="00182B4F" w:rsidP="002A3DD6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 w:rsidRPr="00264D3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CB204C">
        <w:rPr>
          <w:rFonts w:ascii="Times New Roman" w:hAnsi="Times New Roman" w:cs="Times New Roman"/>
          <w:sz w:val="24"/>
          <w:szCs w:val="24"/>
          <w:lang w:val="mk-MK"/>
        </w:rPr>
        <w:t xml:space="preserve"> О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>дговор</w:t>
      </w:r>
      <w:r w:rsidR="000C7919">
        <w:rPr>
          <w:rFonts w:ascii="Times New Roman" w:hAnsi="Times New Roman" w:cs="Times New Roman"/>
          <w:sz w:val="24"/>
          <w:szCs w:val="24"/>
          <w:lang w:val="mk-MK"/>
        </w:rPr>
        <w:t xml:space="preserve">ите 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B204C">
        <w:rPr>
          <w:rFonts w:ascii="Times New Roman" w:hAnsi="Times New Roman" w:cs="Times New Roman"/>
          <w:sz w:val="24"/>
          <w:szCs w:val="24"/>
          <w:lang w:val="mk-MK"/>
        </w:rPr>
        <w:t xml:space="preserve">на прашањата </w:t>
      </w:r>
      <w:r w:rsidR="000C7919">
        <w:rPr>
          <w:rFonts w:ascii="Times New Roman" w:hAnsi="Times New Roman" w:cs="Times New Roman"/>
          <w:sz w:val="24"/>
          <w:szCs w:val="24"/>
          <w:lang w:val="mk-MK"/>
        </w:rPr>
        <w:t xml:space="preserve"> ќе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 xml:space="preserve"> г</w:t>
      </w:r>
      <w:r w:rsidR="00CB204C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 xml:space="preserve"> најдете во </w:t>
      </w:r>
      <w:r w:rsidR="00CB204C">
        <w:rPr>
          <w:rFonts w:ascii="Times New Roman" w:hAnsi="Times New Roman" w:cs="Times New Roman"/>
          <w:sz w:val="24"/>
          <w:szCs w:val="24"/>
          <w:lang w:val="mk-MK"/>
        </w:rPr>
        <w:t xml:space="preserve">содржината на текстот и 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 xml:space="preserve">дефиницијата за </w:t>
      </w:r>
      <w:r w:rsidR="00CB204C">
        <w:rPr>
          <w:rFonts w:ascii="Times New Roman" w:hAnsi="Times New Roman" w:cs="Times New Roman"/>
          <w:sz w:val="24"/>
          <w:szCs w:val="24"/>
          <w:lang w:val="mk-MK"/>
        </w:rPr>
        <w:t>комедија</w:t>
      </w:r>
      <w:r w:rsidR="00CB204C" w:rsidRPr="00264D39">
        <w:rPr>
          <w:rFonts w:ascii="Times New Roman" w:hAnsi="Times New Roman" w:cs="Times New Roman"/>
          <w:sz w:val="24"/>
          <w:szCs w:val="24"/>
          <w:lang w:val="mk-MK"/>
        </w:rPr>
        <w:t>)</w:t>
      </w:r>
    </w:p>
    <w:p w14:paraId="1A7ACF72" w14:textId="77777777" w:rsidR="000F6E05" w:rsidRDefault="000F6E05" w:rsidP="002A3DD6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За домашна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Одговорите на прашањата</w:t>
      </w:r>
      <w:r w:rsidRPr="000F6E05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957D55">
        <w:rPr>
          <w:rFonts w:ascii="Times New Roman" w:hAnsi="Times New Roman" w:cs="Times New Roman"/>
          <w:b/>
          <w:sz w:val="24"/>
          <w:szCs w:val="24"/>
          <w:lang w:val="mk-MK"/>
        </w:rPr>
        <w:t>(планот) за</w:t>
      </w:r>
      <w:r w:rsidR="00957D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текстот </w:t>
      </w:r>
      <w:r w:rsidRPr="0097331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Чорбаџи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Теодос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Васил</w:t>
      </w:r>
      <w:proofErr w:type="spellEnd"/>
      <w:r w:rsidRPr="009733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5">
        <w:rPr>
          <w:rFonts w:ascii="Times New Roman" w:hAnsi="Times New Roman" w:cs="Times New Roman"/>
          <w:b/>
          <w:sz w:val="24"/>
          <w:szCs w:val="24"/>
        </w:rPr>
        <w:t>Иљос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испратете ги на мојот 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м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>еј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л.</w:t>
      </w:r>
    </w:p>
    <w:p w14:paraId="7474FC7D" w14:textId="77777777" w:rsidR="00974E34" w:rsidRPr="00974E34" w:rsidRDefault="005E633F" w:rsidP="000F6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205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F6E05" w:rsidRPr="003B205D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0F6E05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0F6E05" w:rsidRPr="003B205D">
        <w:rPr>
          <w:rFonts w:ascii="Times New Roman" w:hAnsi="Times New Roman" w:cs="Times New Roman"/>
          <w:sz w:val="24"/>
          <w:szCs w:val="24"/>
          <w:lang w:val="mk-MK"/>
        </w:rPr>
        <w:t>е ги препшу</w:t>
      </w:r>
      <w:r w:rsidR="000F6E05">
        <w:rPr>
          <w:rFonts w:ascii="Times New Roman" w:hAnsi="Times New Roman" w:cs="Times New Roman"/>
          <w:sz w:val="24"/>
          <w:szCs w:val="24"/>
          <w:lang w:val="mk-MK"/>
        </w:rPr>
        <w:t>вајте прашањата</w:t>
      </w:r>
      <w:r w:rsidR="000F6E05" w:rsidRPr="003B205D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0F6E05">
        <w:rPr>
          <w:rFonts w:ascii="Times New Roman" w:hAnsi="Times New Roman" w:cs="Times New Roman"/>
          <w:sz w:val="24"/>
          <w:szCs w:val="24"/>
          <w:lang w:val="mk-MK"/>
        </w:rPr>
        <w:t xml:space="preserve"> туку напишете го само одговорот</w:t>
      </w:r>
      <w:r w:rsidR="000F6E05" w:rsidRPr="003B205D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0F6E0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47072A77" w14:textId="77777777" w:rsidR="00417C81" w:rsidRDefault="00563AEF" w:rsidP="00563A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 w:rsidRPr="00973315">
        <w:rPr>
          <w:rFonts w:ascii="Times New Roman" w:hAnsi="Times New Roman" w:cs="Times New Roman"/>
          <w:b/>
          <w:sz w:val="24"/>
          <w:szCs w:val="24"/>
          <w:lang w:val="mk-MK"/>
        </w:rPr>
        <w:t>Наставна содржина</w:t>
      </w:r>
      <w:r w:rsidRPr="00973315">
        <w:rPr>
          <w:rFonts w:ascii="Times New Roman" w:hAnsi="Times New Roman" w:cs="Times New Roman"/>
          <w:b/>
          <w:sz w:val="24"/>
          <w:szCs w:val="24"/>
        </w:rPr>
        <w:t>:</w:t>
      </w:r>
      <w:r w:rsidRPr="009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AEF">
        <w:rPr>
          <w:rFonts w:ascii="Times New Roman" w:hAnsi="Times New Roman" w:cs="Times New Roman"/>
          <w:b/>
          <w:sz w:val="24"/>
          <w:szCs w:val="24"/>
        </w:rPr>
        <w:t>Забавни</w:t>
      </w:r>
      <w:proofErr w:type="spellEnd"/>
      <w:r w:rsidRPr="00563AE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63AEF">
        <w:rPr>
          <w:rFonts w:ascii="Times New Roman" w:hAnsi="Times New Roman" w:cs="Times New Roman"/>
          <w:b/>
          <w:sz w:val="24"/>
          <w:szCs w:val="24"/>
        </w:rPr>
        <w:t>образовни</w:t>
      </w:r>
      <w:proofErr w:type="spellEnd"/>
      <w:r w:rsidRPr="00563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3AEF">
        <w:rPr>
          <w:rFonts w:ascii="Times New Roman" w:hAnsi="Times New Roman" w:cs="Times New Roman"/>
          <w:b/>
          <w:sz w:val="24"/>
          <w:szCs w:val="24"/>
        </w:rPr>
        <w:t>радио</w:t>
      </w:r>
      <w:proofErr w:type="spellEnd"/>
      <w:r w:rsidRPr="00563AEF">
        <w:rPr>
          <w:rFonts w:ascii="Times New Roman" w:hAnsi="Times New Roman" w:cs="Times New Roman"/>
          <w:b/>
          <w:sz w:val="24"/>
          <w:szCs w:val="24"/>
        </w:rPr>
        <w:t xml:space="preserve"> и ТВ </w:t>
      </w:r>
      <w:proofErr w:type="spellStart"/>
      <w:r w:rsidRPr="00563AEF">
        <w:rPr>
          <w:rFonts w:ascii="Times New Roman" w:hAnsi="Times New Roman" w:cs="Times New Roman"/>
          <w:b/>
          <w:sz w:val="24"/>
          <w:szCs w:val="24"/>
        </w:rPr>
        <w:t>емисии</w:t>
      </w:r>
      <w:proofErr w:type="spellEnd"/>
      <w:r w:rsidR="00F45C3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тр.155</w:t>
      </w:r>
    </w:p>
    <w:p w14:paraId="78F4F629" w14:textId="77777777" w:rsidR="00417C81" w:rsidRPr="00E77DD7" w:rsidRDefault="00F45C3E" w:rsidP="000F6E05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45C3E">
        <w:rPr>
          <w:rFonts w:ascii="Times New Roman" w:hAnsi="Times New Roman" w:cs="Times New Roman"/>
          <w:b/>
          <w:sz w:val="24"/>
          <w:szCs w:val="24"/>
          <w:lang w:val="mk-MK"/>
        </w:rPr>
        <w:t xml:space="preserve">Цели: Да се поттикне интересот за следење на овој вид емисии  како збогатување на сопствените знаења. </w:t>
      </w:r>
      <w:r w:rsidR="00E77DD7" w:rsidRPr="00E77DD7">
        <w:rPr>
          <w:rFonts w:ascii="Times New Roman" w:hAnsi="Times New Roman" w:cs="Times New Roman"/>
          <w:b/>
          <w:sz w:val="24"/>
          <w:szCs w:val="24"/>
          <w:lang w:val="mk-MK"/>
        </w:rPr>
        <w:t>Д</w:t>
      </w:r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умее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дискутир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содржинат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наменат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вредностите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гледаните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DD7" w:rsidRPr="00E77DD7">
        <w:rPr>
          <w:rFonts w:ascii="Times New Roman" w:hAnsi="Times New Roman" w:cs="Times New Roman"/>
          <w:b/>
          <w:sz w:val="24"/>
          <w:szCs w:val="24"/>
        </w:rPr>
        <w:t>емисии</w:t>
      </w:r>
      <w:proofErr w:type="spellEnd"/>
      <w:r w:rsidR="00E77DD7" w:rsidRPr="00E77DD7">
        <w:rPr>
          <w:rFonts w:ascii="Times New Roman" w:hAnsi="Times New Roman" w:cs="Times New Roman"/>
          <w:b/>
          <w:sz w:val="24"/>
          <w:szCs w:val="24"/>
        </w:rPr>
        <w:t>.</w:t>
      </w:r>
    </w:p>
    <w:p w14:paraId="6894886A" w14:textId="77777777" w:rsidR="00F45C3E" w:rsidRDefault="00F45C3E" w:rsidP="000F6E05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пишете ја табелата!</w:t>
      </w: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4080"/>
        <w:gridCol w:w="4330"/>
      </w:tblGrid>
      <w:tr w:rsidR="00F45C3E" w:rsidRPr="00F45C3E" w14:paraId="67D16544" w14:textId="77777777" w:rsidTr="009B7025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23EB9" w14:textId="77777777" w:rsidR="00F45C3E" w:rsidRPr="00F45C3E" w:rsidRDefault="00F45C3E" w:rsidP="00F45C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Радио емиси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0E7A" w14:textId="77777777" w:rsidR="00F45C3E" w:rsidRPr="00F45C3E" w:rsidRDefault="00F45C3E" w:rsidP="00F45C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ТВ емисии</w:t>
            </w:r>
          </w:p>
        </w:tc>
      </w:tr>
      <w:tr w:rsidR="00F45C3E" w:rsidRPr="00F45C3E" w14:paraId="11DFD3A3" w14:textId="77777777" w:rsidTr="00974E34">
        <w:trPr>
          <w:trHeight w:val="105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6C0C9" w14:textId="77777777" w:rsidR="00F45C3E" w:rsidRPr="00F45C3E" w:rsidRDefault="00F45C3E" w:rsidP="00F45C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- само ги слушаме (аудио)</w:t>
            </w:r>
          </w:p>
          <w:p w14:paraId="54BECC1D" w14:textId="77777777" w:rsidR="00F45C3E" w:rsidRPr="00F45C3E" w:rsidRDefault="00F45C3E" w:rsidP="00F4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- сами си создаваме претстава за 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 xml:space="preserve"> </w:t>
            </w: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што го слушаме</w:t>
            </w:r>
          </w:p>
          <w:p w14:paraId="36A9605C" w14:textId="77777777" w:rsidR="00F45C3E" w:rsidRPr="00F45C3E" w:rsidRDefault="00F45C3E" w:rsidP="00F4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6B83" w14:textId="77777777" w:rsidR="00F45C3E" w:rsidRPr="00F45C3E" w:rsidRDefault="00F45C3E" w:rsidP="00F45C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- ги слушаме и гледаме (аудио и видео)</w:t>
            </w:r>
          </w:p>
          <w:p w14:paraId="7B433C01" w14:textId="77777777" w:rsidR="00F45C3E" w:rsidRPr="00F45C3E" w:rsidRDefault="00F45C3E" w:rsidP="00F4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  <w:r w:rsidRPr="00F45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  <w:t>- ни нудат готови претстави за она што го слушаме и гледаме</w:t>
            </w:r>
          </w:p>
          <w:p w14:paraId="5D61F423" w14:textId="77777777" w:rsidR="00F45C3E" w:rsidRPr="00F45C3E" w:rsidRDefault="00F45C3E" w:rsidP="00F4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 w:eastAsia="ar-SA"/>
              </w:rPr>
            </w:pPr>
          </w:p>
        </w:tc>
      </w:tr>
    </w:tbl>
    <w:p w14:paraId="52C6BD6D" w14:textId="77777777" w:rsidR="00F45C3E" w:rsidRDefault="00F45C3E" w:rsidP="00F45C3E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очитајте во учебникот на стр.155 Да ви биде појасно</w:t>
      </w:r>
      <w:r w:rsidR="00BE6DA4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D5DD4B1" w14:textId="77777777" w:rsidR="00BE6DA4" w:rsidRDefault="00F45C3E" w:rsidP="00F45C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И</w:t>
      </w:r>
      <w:r w:rsidRPr="00F45C3E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страж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ете </w:t>
      </w:r>
      <w:r w:rsidRPr="00F45C3E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на интернет </w:t>
      </w:r>
      <w:r w:rsidR="00BE6DA4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и потполнете ја табелата</w:t>
      </w:r>
      <w:r w:rsidR="005E633F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според барањата со назив на една до две емисии </w:t>
      </w:r>
      <w:r w:rsidR="00BE6DA4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пишувајќи дали таа емисија е радио или ТВ емисија !</w:t>
      </w: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2610"/>
        <w:gridCol w:w="2880"/>
        <w:gridCol w:w="2970"/>
        <w:gridCol w:w="2970"/>
      </w:tblGrid>
      <w:tr w:rsidR="00BE6DA4" w14:paraId="3056835F" w14:textId="77777777" w:rsidTr="00BE6DA4">
        <w:tc>
          <w:tcPr>
            <w:tcW w:w="2610" w:type="dxa"/>
          </w:tcPr>
          <w:p w14:paraId="03B558D4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  <w:t>Образовни емисии</w:t>
            </w:r>
          </w:p>
        </w:tc>
        <w:tc>
          <w:tcPr>
            <w:tcW w:w="2880" w:type="dxa"/>
          </w:tcPr>
          <w:p w14:paraId="5F1D7E47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  <w:t>Информативни емисии</w:t>
            </w:r>
          </w:p>
        </w:tc>
        <w:tc>
          <w:tcPr>
            <w:tcW w:w="2970" w:type="dxa"/>
          </w:tcPr>
          <w:p w14:paraId="09824BA7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  <w:t>Забавни емисии</w:t>
            </w:r>
          </w:p>
        </w:tc>
        <w:tc>
          <w:tcPr>
            <w:tcW w:w="2970" w:type="dxa"/>
          </w:tcPr>
          <w:p w14:paraId="669D01AF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  <w:t>Детски емисии</w:t>
            </w:r>
          </w:p>
        </w:tc>
      </w:tr>
      <w:tr w:rsidR="00BE6DA4" w14:paraId="7A7E1AC9" w14:textId="77777777" w:rsidTr="00BE6DA4">
        <w:tc>
          <w:tcPr>
            <w:tcW w:w="2610" w:type="dxa"/>
          </w:tcPr>
          <w:p w14:paraId="01FAA377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880" w:type="dxa"/>
          </w:tcPr>
          <w:p w14:paraId="075DB871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970" w:type="dxa"/>
          </w:tcPr>
          <w:p w14:paraId="317980F9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970" w:type="dxa"/>
          </w:tcPr>
          <w:p w14:paraId="1D55AA97" w14:textId="77777777" w:rsidR="00BE6DA4" w:rsidRDefault="00BE6DA4" w:rsidP="00BE6D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</w:tr>
      <w:tr w:rsidR="00BE6DA4" w14:paraId="34ADC2BB" w14:textId="77777777" w:rsidTr="00BE6DA4">
        <w:tc>
          <w:tcPr>
            <w:tcW w:w="2610" w:type="dxa"/>
          </w:tcPr>
          <w:p w14:paraId="52D694DB" w14:textId="77777777" w:rsidR="00BE6DA4" w:rsidRDefault="00BE6DA4" w:rsidP="00F45C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880" w:type="dxa"/>
          </w:tcPr>
          <w:p w14:paraId="0D197326" w14:textId="77777777" w:rsidR="00BE6DA4" w:rsidRDefault="00BE6DA4" w:rsidP="00F45C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970" w:type="dxa"/>
          </w:tcPr>
          <w:p w14:paraId="24632743" w14:textId="77777777" w:rsidR="00BE6DA4" w:rsidRDefault="00BE6DA4" w:rsidP="00F45C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  <w:tc>
          <w:tcPr>
            <w:tcW w:w="2970" w:type="dxa"/>
          </w:tcPr>
          <w:p w14:paraId="0AE6007F" w14:textId="77777777" w:rsidR="00BE6DA4" w:rsidRDefault="00BE6DA4" w:rsidP="00F45C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mk-MK" w:eastAsia="ar-SA"/>
              </w:rPr>
            </w:pPr>
          </w:p>
        </w:tc>
      </w:tr>
    </w:tbl>
    <w:p w14:paraId="09145B6D" w14:textId="77777777" w:rsidR="00F45C3E" w:rsidRDefault="00511900" w:rsidP="00F45C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hyperlink r:id="rId16" w:history="1">
        <w:r w:rsidR="00BE6DA4" w:rsidRPr="00FB150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k-MK" w:eastAsia="ar-SA"/>
          </w:rPr>
          <w:t>https://www.google.com/search?q=програма+за+радио+и+тв+емисии&amp;ie=utf-8&amp;oe=utf-8&amp;client</w:t>
        </w:r>
      </w:hyperlink>
    </w:p>
    <w:p w14:paraId="6D040FC1" w14:textId="77777777" w:rsidR="00BE6DA4" w:rsidRDefault="00BE6DA4" w:rsidP="00BE6D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Гледајте </w:t>
      </w:r>
      <w:r w:rsid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ТВ 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емисија по избор и одговорете на следните прашања</w:t>
      </w:r>
    </w:p>
    <w:p w14:paraId="4FDD50EE" w14:textId="77777777" w:rsidR="00BE6DA4" w:rsidRDefault="00DD640E" w:rsidP="00DD640E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Која  емисија ја гледаше?</w:t>
      </w:r>
    </w:p>
    <w:p w14:paraId="78769100" w14:textId="77777777" w:rsidR="00974E34" w:rsidRPr="00974E34" w:rsidRDefault="00974E34" w:rsidP="00974E34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Што те привлече да ја гледаш?</w:t>
      </w:r>
      <w:r w:rsidRP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</w:t>
      </w:r>
    </w:p>
    <w:p w14:paraId="77A5A555" w14:textId="77777777" w:rsidR="00DD640E" w:rsidRDefault="00DD640E" w:rsidP="00DD640E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Каков вид емисија е таа</w:t>
      </w:r>
      <w:r w:rsid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? (Намената на емисијата).</w:t>
      </w:r>
    </w:p>
    <w:p w14:paraId="28C4A34B" w14:textId="77777777" w:rsidR="00DD640E" w:rsidRPr="00DD640E" w:rsidRDefault="00DD640E" w:rsidP="00DD640E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Содржина на емисијата</w:t>
      </w:r>
      <w:r w:rsid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(</w:t>
      </w:r>
      <w:r w:rsid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акусо</w:t>
      </w:r>
      <w:r w:rsidR="00E77DD7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напиши 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-</w:t>
      </w:r>
      <w:hyperlink r:id="rId17" w:history="1">
        <w:proofErr w:type="spellStart"/>
        <w:r w:rsidRPr="00DD640E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E5ECF9"/>
          </w:rPr>
          <w:t>Во</w:t>
        </w:r>
        <w:proofErr w:type="spellEnd"/>
      </w:hyperlink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</w:rPr>
        <w:t> </w:t>
      </w:r>
      <w:proofErr w:type="spellStart"/>
      <w:r w:rsidR="00CD2E4E">
        <w:fldChar w:fldCharType="begin"/>
      </w:r>
      <w:r w:rsidR="00CD2E4E">
        <w:instrText xml:space="preserve"> HYPERLINK "http://www.makedonski.info/search/%D0%BA%D1%83%D1%81%D0%B0?where=undefined&amp;position=undefined" </w:instrText>
      </w:r>
      <w:r w:rsidR="00CD2E4E">
        <w:fldChar w:fldCharType="separate"/>
      </w:r>
      <w:r w:rsidRPr="00DD640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t>куса</w:t>
      </w:r>
      <w:proofErr w:type="spellEnd"/>
      <w:r w:rsidR="00CD2E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fldChar w:fldCharType="end"/>
      </w:r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</w:rPr>
        <w:t> </w:t>
      </w:r>
      <w:proofErr w:type="spellStart"/>
      <w:r w:rsidR="00CD2E4E">
        <w:fldChar w:fldCharType="begin"/>
      </w:r>
      <w:r w:rsidR="00CD2E4E">
        <w:instrText xml:space="preserve"> HYPERLINK "http://www.makedonski.info/search/%D1%84%D0%BE%D1%80%D0%BC%D0%B0?where=undefined&amp;position=undefined" </w:instrText>
      </w:r>
      <w:r w:rsidR="00CD2E4E">
        <w:fldChar w:fldCharType="separate"/>
      </w:r>
      <w:r w:rsidRPr="00DD640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t>форма</w:t>
      </w:r>
      <w:proofErr w:type="spellEnd"/>
      <w:r w:rsidR="00CD2E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fldChar w:fldCharType="end"/>
      </w:r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</w:rPr>
        <w:t>, </w:t>
      </w:r>
      <w:proofErr w:type="spellStart"/>
      <w:r w:rsidR="00CD2E4E">
        <w:fldChar w:fldCharType="begin"/>
      </w:r>
      <w:r w:rsidR="00CD2E4E">
        <w:instrText xml:space="preserve"> HYPERLINK "http://www.makedonski.info/search/%D0%BD%D0%B0?where=undefined&amp;position=undefined" </w:instrText>
      </w:r>
      <w:r w:rsidR="00CD2E4E">
        <w:fldChar w:fldCharType="separate"/>
      </w:r>
      <w:r w:rsidRPr="00DD640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t>на</w:t>
      </w:r>
      <w:proofErr w:type="spellEnd"/>
      <w:r w:rsidR="00CD2E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fldChar w:fldCharType="end"/>
      </w:r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</w:rPr>
        <w:t> </w:t>
      </w:r>
      <w:proofErr w:type="spellStart"/>
      <w:r w:rsidR="00CD2E4E">
        <w:fldChar w:fldCharType="begin"/>
      </w:r>
      <w:r w:rsidR="00CD2E4E">
        <w:instrText xml:space="preserve"> HYPERLINK "http://www.makedonski.info/search/%D0%BD%D0%B0%D1%98%D0%BA%D1%80%D0%B0%D1%82%D0%BE%D0%BA?where=undefined&amp;position=undefined" </w:instrText>
      </w:r>
      <w:r w:rsidR="00CD2E4E">
        <w:fldChar w:fldCharType="separate"/>
      </w:r>
      <w:r w:rsidRPr="00DD640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t>најкраток</w:t>
      </w:r>
      <w:proofErr w:type="spellEnd"/>
      <w:r w:rsidR="00CD2E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fldChar w:fldCharType="end"/>
      </w:r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</w:rPr>
        <w:t> </w:t>
      </w:r>
      <w:proofErr w:type="spellStart"/>
      <w:r w:rsidR="00CD2E4E">
        <w:fldChar w:fldCharType="begin"/>
      </w:r>
      <w:r w:rsidR="00CD2E4E">
        <w:instrText xml:space="preserve"> HYPERLINK "http://www.makedonski.info/search/%D0%BD%D0%B0%D1%87%D0%B8%D0%BD?where=undefined&amp;position=undefined" </w:instrText>
      </w:r>
      <w:r w:rsidR="00CD2E4E">
        <w:fldChar w:fldCharType="separate"/>
      </w:r>
      <w:r w:rsidRPr="00DD640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t>начин</w:t>
      </w:r>
      <w:proofErr w:type="spellEnd"/>
      <w:r w:rsidR="00CD2E4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E5ECF9"/>
        </w:rPr>
        <w:fldChar w:fldCharType="end"/>
      </w:r>
      <w:r w:rsidRPr="00DD6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E5ECF9"/>
          <w:lang w:val="mk-MK"/>
        </w:rPr>
        <w:t>)</w:t>
      </w:r>
    </w:p>
    <w:p w14:paraId="1AB94000" w14:textId="77777777" w:rsidR="00DD640E" w:rsidRPr="00DD640E" w:rsidRDefault="00E77DD7" w:rsidP="00DD640E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Впечатоци од емисијата</w:t>
      </w:r>
      <w:r w:rsidR="00DD640E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. (</w:t>
      </w:r>
      <w:r w:rsidR="00974E34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(Нејзините вредности</w:t>
      </w:r>
      <w:r w:rsidR="00974E3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4E34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озитивни и негативни</w:t>
      </w:r>
      <w:r w:rsidR="005E633F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 xml:space="preserve"> </w:t>
      </w:r>
      <w:r w:rsidR="000A54CB"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  <w:t>)</w:t>
      </w:r>
    </w:p>
    <w:p w14:paraId="4FD90BFA" w14:textId="77777777" w:rsidR="00BE6DA4" w:rsidRPr="00DD640E" w:rsidRDefault="00BE6DA4" w:rsidP="00BE6DA4">
      <w:pPr>
        <w:pStyle w:val="NoSpacing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За домашна рабо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D640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>О</w:t>
      </w:r>
      <w:r w:rsidR="00DD640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дговорите на прашањата за 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 xml:space="preserve">гледаната </w:t>
      </w:r>
      <w:r w:rsidR="00974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 xml:space="preserve">ТВ емисија </w:t>
      </w:r>
      <w:r w:rsidR="004F0AF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и </w:t>
      </w:r>
      <w:r w:rsidR="005E633F">
        <w:rPr>
          <w:rFonts w:ascii="Times New Roman" w:hAnsi="Times New Roman" w:cs="Times New Roman"/>
          <w:b/>
          <w:sz w:val="24"/>
          <w:szCs w:val="24"/>
          <w:lang w:val="mk-MK"/>
        </w:rPr>
        <w:t>испратете ги на мојот имејл.</w:t>
      </w:r>
    </w:p>
    <w:p w14:paraId="54AD56B4" w14:textId="77777777" w:rsidR="005E633F" w:rsidRPr="000F6E05" w:rsidRDefault="005E633F" w:rsidP="005E633F">
      <w:pPr>
        <w:pStyle w:val="NoSpacing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ivanka.misevska@yahoo.com</w:t>
      </w:r>
    </w:p>
    <w:p w14:paraId="18E40BEA" w14:textId="77777777" w:rsidR="00417C81" w:rsidRPr="00974E34" w:rsidRDefault="005E633F" w:rsidP="00417C81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  <w:lang w:val="mk-MK"/>
        </w:rPr>
      </w:pPr>
      <w:r w:rsidRPr="005E633F">
        <w:rPr>
          <w:rFonts w:ascii="Times New Roman" w:hAnsi="Times New Roman" w:cs="Times New Roman"/>
          <w:b/>
          <w:sz w:val="24"/>
          <w:szCs w:val="24"/>
          <w:lang w:val="mk-MK"/>
        </w:rPr>
        <w:t>Задача за проектот</w:t>
      </w:r>
      <w:r w:rsidR="00974E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7C81" w:rsidRPr="00B16764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Што треба да содржи </w:t>
      </w:r>
      <w:r w:rsidR="00417C81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четвртата </w:t>
      </w:r>
      <w:r w:rsidR="00417C81" w:rsidRPr="00B16764">
        <w:rPr>
          <w:rStyle w:val="Strong"/>
          <w:rFonts w:ascii="Times New Roman" w:hAnsi="Times New Roman" w:cs="Times New Roman"/>
          <w:sz w:val="24"/>
          <w:szCs w:val="24"/>
          <w:lang w:val="mk-MK"/>
        </w:rPr>
        <w:t>страница од проектот?</w:t>
      </w:r>
    </w:p>
    <w:p w14:paraId="7FA9BF49" w14:textId="77777777" w:rsidR="00417C81" w:rsidRPr="00A61E3C" w:rsidRDefault="00417C81" w:rsidP="00417C81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</w:pPr>
      <w:r w:rsidRPr="00CD7364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Најгоре на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CD7364">
        <w:rPr>
          <w:rStyle w:val="Strong"/>
          <w:rFonts w:ascii="Times New Roman" w:hAnsi="Times New Roman" w:cs="Times New Roman"/>
          <w:sz w:val="24"/>
          <w:szCs w:val="24"/>
          <w:lang w:val="mk-MK"/>
        </w:rPr>
        <w:t>листот пишувате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Прераскажување на преданието...(</w:t>
      </w:r>
      <w:r w:rsidRPr="00417C81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насловот/ името на</w:t>
      </w:r>
      <w:r w:rsidRPr="00A61E3C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17C81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преданието што сте го  одбрале).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F1A03">
        <w:rPr>
          <w:rStyle w:val="Strong"/>
          <w:rFonts w:ascii="Times New Roman" w:hAnsi="Times New Roman" w:cs="Times New Roman"/>
          <w:sz w:val="24"/>
          <w:szCs w:val="24"/>
          <w:lang w:val="mk-MK"/>
        </w:rPr>
        <w:t>Потоа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го</w:t>
      </w:r>
      <w:r w:rsidRPr="008F1A03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прераскажувате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>преданието</w:t>
      </w:r>
      <w:r w:rsidRPr="008F1A03">
        <w:rPr>
          <w:rStyle w:val="Strong"/>
          <w:rFonts w:ascii="Times New Roman" w:hAnsi="Times New Roman" w:cs="Times New Roman"/>
          <w:sz w:val="24"/>
          <w:szCs w:val="24"/>
          <w:lang w:val="mk-MK"/>
        </w:rPr>
        <w:t>,</w:t>
      </w:r>
      <w:r w:rsidRPr="00563AEF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 xml:space="preserve"> под</w:t>
      </w:r>
      <w:r w:rsidRPr="00A61E3C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563AEF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прераскажаното предание определувате</w:t>
      </w:r>
      <w:r w:rsidRPr="00563AEF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Тема,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>Ликови</w:t>
      </w:r>
      <w:r w:rsidR="00974E34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во преданието (</w:t>
      </w:r>
      <w:r w:rsidRPr="00563AEF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ликови од</w:t>
      </w:r>
      <w:r w:rsidRPr="008A0CC3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563AEF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преданието  што сте го прераскажале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>) Фантастични елементи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4C24D9">
        <w:rPr>
          <w:rStyle w:val="Strong"/>
          <w:rFonts w:ascii="Times New Roman" w:hAnsi="Times New Roman" w:cs="Times New Roman"/>
          <w:b w:val="0"/>
          <w:sz w:val="24"/>
          <w:szCs w:val="24"/>
          <w:lang w:val="mk-MK"/>
        </w:rPr>
        <w:t>(ако има)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и  Поука.</w:t>
      </w:r>
    </w:p>
    <w:p w14:paraId="2E1C44F6" w14:textId="77777777" w:rsidR="001A74FA" w:rsidRPr="00E77DD7" w:rsidRDefault="00417C81" w:rsidP="00E77DD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Четвртата </w:t>
      </w:r>
      <w:r w:rsidRPr="003E7538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страница на проектот треба да се изработи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и испрати </w:t>
      </w:r>
      <w:r w:rsidRPr="003E7538"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до 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>2</w:t>
      </w:r>
      <w:r w:rsidR="000422D1">
        <w:rPr>
          <w:rStyle w:val="Strong"/>
          <w:rFonts w:ascii="Times New Roman" w:hAnsi="Times New Roman" w:cs="Times New Roman"/>
          <w:sz w:val="24"/>
          <w:szCs w:val="24"/>
        </w:rPr>
        <w:t>1</w:t>
      </w:r>
      <w:r w:rsidRPr="003E7538">
        <w:rPr>
          <w:rStyle w:val="Strong"/>
          <w:rFonts w:ascii="Times New Roman" w:hAnsi="Times New Roman" w:cs="Times New Roman"/>
          <w:sz w:val="24"/>
          <w:szCs w:val="24"/>
          <w:lang w:val="mk-MK"/>
        </w:rPr>
        <w:t>. 05. 2020 г.</w:t>
      </w:r>
      <w:r>
        <w:rPr>
          <w:rStyle w:val="Strong"/>
          <w:rFonts w:ascii="Times New Roman" w:hAnsi="Times New Roman" w:cs="Times New Roman"/>
          <w:sz w:val="24"/>
          <w:szCs w:val="24"/>
          <w:lang w:val="mk-MK"/>
        </w:rPr>
        <w:t xml:space="preserve"> на мојот </w:t>
      </w:r>
      <w:r w:rsidR="00E77DD7">
        <w:rPr>
          <w:rStyle w:val="Strong"/>
          <w:rFonts w:ascii="Times New Roman" w:hAnsi="Times New Roman" w:cs="Times New Roman"/>
          <w:sz w:val="24"/>
          <w:szCs w:val="24"/>
          <w:lang w:val="mk-MK"/>
        </w:rPr>
        <w:t>имејл.</w:t>
      </w:r>
    </w:p>
    <w:sectPr w:rsidR="001A74FA" w:rsidRPr="00E77DD7" w:rsidSect="009733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4631" w14:textId="77777777" w:rsidR="00511900" w:rsidRDefault="00511900" w:rsidP="00973315">
      <w:pPr>
        <w:spacing w:after="0" w:line="240" w:lineRule="auto"/>
      </w:pPr>
      <w:r>
        <w:separator/>
      </w:r>
    </w:p>
  </w:endnote>
  <w:endnote w:type="continuationSeparator" w:id="0">
    <w:p w14:paraId="4ACF56EC" w14:textId="77777777" w:rsidR="00511900" w:rsidRDefault="00511900" w:rsidP="0097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4C8B" w14:textId="77777777" w:rsidR="00511900" w:rsidRDefault="00511900" w:rsidP="00973315">
      <w:pPr>
        <w:spacing w:after="0" w:line="240" w:lineRule="auto"/>
      </w:pPr>
      <w:r>
        <w:separator/>
      </w:r>
    </w:p>
  </w:footnote>
  <w:footnote w:type="continuationSeparator" w:id="0">
    <w:p w14:paraId="08E2684E" w14:textId="77777777" w:rsidR="00511900" w:rsidRDefault="00511900" w:rsidP="0097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FE5"/>
    <w:multiLevelType w:val="hybridMultilevel"/>
    <w:tmpl w:val="A69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ADF"/>
    <w:multiLevelType w:val="hybridMultilevel"/>
    <w:tmpl w:val="CD2CBB94"/>
    <w:lvl w:ilvl="0" w:tplc="9EF22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4A87"/>
    <w:multiLevelType w:val="hybridMultilevel"/>
    <w:tmpl w:val="FF5274F4"/>
    <w:lvl w:ilvl="0" w:tplc="B704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53038A"/>
    <w:multiLevelType w:val="hybridMultilevel"/>
    <w:tmpl w:val="2F4005B4"/>
    <w:lvl w:ilvl="0" w:tplc="4738A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15"/>
    <w:rsid w:val="000422D1"/>
    <w:rsid w:val="000A54CB"/>
    <w:rsid w:val="000C7919"/>
    <w:rsid w:val="000F6E05"/>
    <w:rsid w:val="00182B4F"/>
    <w:rsid w:val="001A74FA"/>
    <w:rsid w:val="002010A6"/>
    <w:rsid w:val="00221286"/>
    <w:rsid w:val="002A3DD6"/>
    <w:rsid w:val="003D58CC"/>
    <w:rsid w:val="00417C81"/>
    <w:rsid w:val="004668F9"/>
    <w:rsid w:val="004F0AF6"/>
    <w:rsid w:val="00511900"/>
    <w:rsid w:val="00563AEF"/>
    <w:rsid w:val="005735E4"/>
    <w:rsid w:val="005D19C6"/>
    <w:rsid w:val="005E633F"/>
    <w:rsid w:val="005E6731"/>
    <w:rsid w:val="00710D85"/>
    <w:rsid w:val="00776663"/>
    <w:rsid w:val="007F1681"/>
    <w:rsid w:val="00834910"/>
    <w:rsid w:val="008E4916"/>
    <w:rsid w:val="00957D55"/>
    <w:rsid w:val="00973315"/>
    <w:rsid w:val="00974E34"/>
    <w:rsid w:val="00981F79"/>
    <w:rsid w:val="00B77C95"/>
    <w:rsid w:val="00BE6DA4"/>
    <w:rsid w:val="00C257A1"/>
    <w:rsid w:val="00C85366"/>
    <w:rsid w:val="00CB204C"/>
    <w:rsid w:val="00CD2E4E"/>
    <w:rsid w:val="00D71E8A"/>
    <w:rsid w:val="00DD640E"/>
    <w:rsid w:val="00E77DD7"/>
    <w:rsid w:val="00F45C3E"/>
    <w:rsid w:val="00FE0E1F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8154"/>
  <w15:docId w15:val="{3B8971AC-2E17-4A77-AF33-C050B534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315"/>
  </w:style>
  <w:style w:type="paragraph" w:styleId="Footer">
    <w:name w:val="footer"/>
    <w:basedOn w:val="Normal"/>
    <w:link w:val="FooterChar"/>
    <w:uiPriority w:val="99"/>
    <w:unhideWhenUsed/>
    <w:rsid w:val="0097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315"/>
  </w:style>
  <w:style w:type="paragraph" w:styleId="NoSpacing">
    <w:name w:val="No Spacing"/>
    <w:uiPriority w:val="1"/>
    <w:qFormat/>
    <w:rsid w:val="009733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0D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17C81"/>
    <w:rPr>
      <w:b/>
      <w:bCs/>
    </w:rPr>
  </w:style>
  <w:style w:type="table" w:styleId="TableGrid">
    <w:name w:val="Table Grid"/>
    <w:basedOn w:val="TableNormal"/>
    <w:uiPriority w:val="59"/>
    <w:rsid w:val="00BE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kedonski.info/search/%D0%BE%D1%81%D1%82%D0%B0%D1%80?where=undefined&amp;position=undefin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edonski.info/search/%D0%BF%D1%80%D0%B5%D0%BA%D1%80%D0%B0%D1%81%D0%B5%D0%BD?where=undefined&amp;position=undefined" TargetMode="External"/><Relationship Id="rId17" Type="http://schemas.openxmlformats.org/officeDocument/2006/relationships/hyperlink" Target="http://www.makedonski.info/search/%D0%B2%D0%BE?where=undefined&amp;position=undefin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&#1087;&#1088;&#1086;&#1075;&#1088;&#1072;&#1084;&#1072;+&#1079;&#1072;+&#1088;&#1072;&#1076;&#1080;&#1086;+&#1080;+&#1090;&#1074;+&#1077;&#1084;&#1080;&#1089;&#1080;&#1080;&amp;ie=utf-8&amp;oe=utf-8&amp;c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donski.info/search/%D0%BF%D0%BB%D0%B0%D1%87%D0%B5?where=undefined&amp;position=undef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kedonski.info/search/%D0%B2%D0%B8%D0%B4?where=undefined&amp;position=undefined" TargetMode="External"/><Relationship Id="rId10" Type="http://schemas.openxmlformats.org/officeDocument/2006/relationships/hyperlink" Target="http://www.makedonski.info/search/%D0%B8%D1%82%D1%80%D0%B5%D1%86?where=undefined&amp;position=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kedonski.info/search/%D0%B4%D0%B5%D0%BB?where=undefined&amp;position=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C1A5-C70A-43D6-AE59-FD03072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Ruzica Dimoska</cp:lastModifiedBy>
  <cp:revision>2</cp:revision>
  <dcterms:created xsi:type="dcterms:W3CDTF">2020-05-07T17:12:00Z</dcterms:created>
  <dcterms:modified xsi:type="dcterms:W3CDTF">2020-05-07T17:12:00Z</dcterms:modified>
</cp:coreProperties>
</file>